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EF" w:rsidRDefault="00A41AEF" w:rsidP="00664B63">
      <w:pPr>
        <w:spacing w:before="240" w:after="240"/>
        <w:jc w:val="lowKashida"/>
        <w:rPr>
          <w:rFonts w:cs="Akhbar MT"/>
          <w:b/>
          <w:bCs/>
          <w:sz w:val="48"/>
          <w:szCs w:val="48"/>
          <w:rtl/>
        </w:rPr>
      </w:pPr>
    </w:p>
    <w:p w:rsidR="00A41AEF" w:rsidRDefault="00A41AEF" w:rsidP="00664B63">
      <w:pPr>
        <w:spacing w:before="240" w:after="240"/>
        <w:jc w:val="lowKashida"/>
        <w:rPr>
          <w:rFonts w:cs="Akhbar MT"/>
          <w:b/>
          <w:bCs/>
          <w:sz w:val="48"/>
          <w:szCs w:val="48"/>
          <w:rtl/>
        </w:rPr>
      </w:pPr>
    </w:p>
    <w:p w:rsidR="00A41AEF" w:rsidRPr="00A41AEF" w:rsidRDefault="00A41AEF" w:rsidP="00664B63">
      <w:pPr>
        <w:spacing w:before="240" w:after="240"/>
        <w:jc w:val="lowKashida"/>
        <w:rPr>
          <w:rFonts w:cs="Akhbar MT"/>
          <w:b/>
          <w:bCs/>
          <w:sz w:val="48"/>
          <w:szCs w:val="48"/>
          <w:rtl/>
        </w:rPr>
      </w:pPr>
    </w:p>
    <w:p w:rsidR="00A41AEF" w:rsidRPr="00A41AEF" w:rsidRDefault="00A41AEF" w:rsidP="00032274">
      <w:pPr>
        <w:spacing w:before="240" w:after="240"/>
        <w:rPr>
          <w:rFonts w:ascii="Sakkal Majalla" w:hAnsi="Sakkal Majalla" w:cs="Sakkal Majalla"/>
          <w:b/>
          <w:bCs/>
          <w:sz w:val="144"/>
          <w:szCs w:val="144"/>
          <w:rtl/>
        </w:rPr>
      </w:pPr>
      <w:r w:rsidRPr="00A41AEF">
        <w:rPr>
          <w:rFonts w:ascii="Sakkal Majalla" w:hAnsi="Sakkal Majalla" w:cs="Sakkal Majalla"/>
          <w:b/>
          <w:bCs/>
          <w:sz w:val="144"/>
          <w:szCs w:val="144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احفظ الله يحفظك</w:t>
      </w:r>
    </w:p>
    <w:p w:rsidR="00A41AEF" w:rsidRPr="00AD016D" w:rsidRDefault="00A41AEF" w:rsidP="00A41AEF">
      <w:pPr>
        <w:tabs>
          <w:tab w:val="center" w:pos="4153"/>
        </w:tabs>
        <w:rPr>
          <w:rFonts w:ascii="Sakkal Majalla" w:hAnsi="Sakkal Majalla" w:cs="Sakkal Majalla"/>
          <w:bCs/>
          <w:sz w:val="80"/>
          <w:szCs w:val="80"/>
          <w:rtl/>
          <w:lang w:bidi="ar-EG"/>
        </w:rPr>
      </w:pPr>
      <w:r w:rsidRPr="00AD016D">
        <w:rPr>
          <w:rFonts w:ascii="Sakkal Majalla" w:hAnsi="Sakkal Majalla" w:cs="Sakkal Majalla"/>
          <w:bCs/>
          <w:sz w:val="80"/>
          <w:szCs w:val="80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للشيخ: عبد الله بن سليمان آل مهنا</w:t>
      </w:r>
    </w:p>
    <w:p w:rsidR="00A41AEF" w:rsidRDefault="00A41AEF" w:rsidP="00664B63">
      <w:pPr>
        <w:spacing w:before="240" w:after="240"/>
        <w:jc w:val="lowKashida"/>
        <w:rPr>
          <w:rFonts w:cs="Akhbar MT"/>
          <w:b/>
          <w:bCs/>
          <w:sz w:val="48"/>
          <w:szCs w:val="48"/>
          <w:rtl/>
          <w:lang w:bidi="ar-EG"/>
        </w:rPr>
      </w:pPr>
    </w:p>
    <w:p w:rsidR="00A41AEF" w:rsidRDefault="00664B63" w:rsidP="00A41AEF">
      <w:pPr>
        <w:spacing w:before="240" w:after="240"/>
        <w:jc w:val="lowKashida"/>
        <w:rPr>
          <w:rFonts w:cs="Akhbar MT"/>
          <w:b/>
          <w:bCs/>
          <w:sz w:val="48"/>
          <w:szCs w:val="48"/>
          <w:rtl/>
        </w:rPr>
      </w:pPr>
      <w:r>
        <w:rPr>
          <w:rFonts w:cs="Akhbar MT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8240" behindDoc="1" locked="0" layoutInCell="1" allowOverlap="1" wp14:anchorId="22E5E812" wp14:editId="6904CC95">
            <wp:simplePos x="4267200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7324725" cy="1046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AEF" w:rsidRDefault="00A41AEF" w:rsidP="00664B63">
      <w:pPr>
        <w:spacing w:before="240" w:after="240"/>
        <w:jc w:val="lowKashida"/>
        <w:rPr>
          <w:rFonts w:cs="Akhbar MT"/>
          <w:b/>
          <w:bCs/>
          <w:sz w:val="48"/>
          <w:szCs w:val="48"/>
          <w:rtl/>
        </w:rPr>
      </w:pPr>
    </w:p>
    <w:p w:rsidR="00032274" w:rsidRDefault="00032274" w:rsidP="00664B63">
      <w:pPr>
        <w:spacing w:before="240" w:after="240"/>
        <w:jc w:val="lowKashida"/>
        <w:rPr>
          <w:rFonts w:cs="Akhbar MT" w:hint="cs"/>
          <w:b/>
          <w:bCs/>
          <w:sz w:val="48"/>
          <w:szCs w:val="48"/>
          <w:rtl/>
        </w:rPr>
      </w:pPr>
    </w:p>
    <w:p w:rsidR="00BD6278" w:rsidRDefault="00BD6278" w:rsidP="00664B63">
      <w:pPr>
        <w:spacing w:before="240" w:after="240"/>
        <w:jc w:val="lowKashida"/>
        <w:rPr>
          <w:rFonts w:cs="Akhbar MT" w:hint="cs"/>
          <w:b/>
          <w:bCs/>
          <w:sz w:val="48"/>
          <w:szCs w:val="48"/>
          <w:rtl/>
        </w:rPr>
      </w:pPr>
    </w:p>
    <w:p w:rsidR="00BD6278" w:rsidRDefault="00BD6278" w:rsidP="00664B63">
      <w:pPr>
        <w:spacing w:before="240" w:after="240"/>
        <w:jc w:val="lowKashida"/>
        <w:rPr>
          <w:rFonts w:cs="Akhbar MT"/>
          <w:b/>
          <w:bCs/>
          <w:sz w:val="48"/>
          <w:szCs w:val="48"/>
          <w:rtl/>
        </w:rPr>
      </w:pPr>
      <w:bookmarkStart w:id="0" w:name="_GoBack"/>
      <w:bookmarkEnd w:id="0"/>
    </w:p>
    <w:p w:rsidR="00032274" w:rsidRDefault="00032274" w:rsidP="00664B63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EF3BAB" w:rsidRPr="00032274" w:rsidRDefault="00EF3BAB" w:rsidP="00664B63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لحمدُ لله، نحمدُه ونستعينُه ونستغفرُه، ونعوذُ باللهِ من شُرورِ أنفُسِنا وسيئاتِ أعمالِنا، من يَهدِهِ اللهُ فلا 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ض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َّ له، ومن يُضلِل فلا هادِيَ له، وأشهدُ ألَّا إلهَ إلا اللهُ وحدَهُ لا شريكَ له، وأشهدُ أنَّ محمداً عبدُه ورسولُه.</w:t>
      </w:r>
    </w:p>
    <w:p w:rsidR="00EF3BAB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يَا أَيُّهَا الَّذِينَ آمَنُوا اتَّقُوا اللَّهَ حَقَّ تُقَاتِهِ وَلَا تَمُوتُنَّ إِلَّا وَأَنتُم مُّسْلِمُون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). 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يَا أَيُّهَا النَّاسُ اتَّقُوا رَبَّكُمُ الَّذِي خَلَقَكُم مِّن نّ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). 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يَا أَيُّهَا الَّذِينَ آمَنُوا اتَّقُوا اللَّهَ وَقُولُوا قَوْلًا سَدِيدًا يُصْلِحْ لَكُمْ أَعْمَالَكُمْ وَيَغْفِرْ لَكُمْ ذُنُوبَكُمْ وَمَنْ يُطِعِ اللَّهَ وَرَسُولَهُ فَقَدْ فَازَ فَوْزًا عَظِيمًا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.</w:t>
      </w:r>
    </w:p>
    <w:p w:rsidR="003F56AF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أم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 بعدُ أيُّها المسلمون: اعلم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ا أ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اج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 إلى ت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ْ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ى الل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ومراقب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حاجة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ظيمة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و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صف؛ فالسعادة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رز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خروج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مضائ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أزما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 إلى غير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لك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، ك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لك منوط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تحقي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قوى الل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بحا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عالى.</w:t>
      </w:r>
    </w:p>
    <w:p w:rsidR="00EF3BAB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أيُّها المسلمون: إ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م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اس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ذا ال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ن العظي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م ي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ع شيئاً من الم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شكلا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وفي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بيا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واضح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علاج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ناج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ا، كيف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؟! وهو 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د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 للتي ه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قو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، و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دي للتي ه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ص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، و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ش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با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عقائ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أخلا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عا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ا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إلى ما ينفع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 في معاش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م ومعا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م؛ فالخ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م مضطرون إلى دي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، لا 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ستغن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ه في حالة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أحوا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م، ف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 ض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عفاء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تاج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ن أ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و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هم، جهلاء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حتاج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ن إلى ع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م، 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فر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ون 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تاج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ن إلى اجتماع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ة؛ وليس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ذلك من سبي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بإعانة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وفي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حينما 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س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ون طري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ن بش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يع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.</w:t>
      </w:r>
    </w:p>
    <w:p w:rsidR="00EF3BAB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أ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 وقد جاش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 ال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يا بمشكلا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حياة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 وكثير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ب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شر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تخب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طون في 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اج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ر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ظ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ات، ف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ن من وج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ح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ض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ن من وجو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خرى، و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 يستقي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م أمر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بعض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جو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يقع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انحراف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بقية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حائ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، فإ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اج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 إلى دي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و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اجة؛ ذ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 أ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ا المسلمون أ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لك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شكلا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اتجة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 أح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رين: إ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 جه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ما د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ن وما أرش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يه، وإ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 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ابرة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غ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قاص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يئة وأغراض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اسدة حا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 بينهم وبين الص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اح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إصلاح.</w:t>
      </w:r>
    </w:p>
    <w:p w:rsidR="00B426B9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ا المسلمون: إ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أعظ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صو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رعية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ث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سلمين على القيا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دين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م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قيا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حقو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وعبودي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قيام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حقو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باد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حث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الات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اق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جتماع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ك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ة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سعي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أسباب</w:t>
      </w:r>
      <w:r w:rsidR="001328C0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ف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ة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محبة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إزالة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حقاد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الضغائن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: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إنَّمَا الْمُؤْمِنُونَ إِخْوَة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 تعالى: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فَاتَّقُوا اللَّهَ وَأَصْلِحُوا ذَاتَ بَيْنِكُمْ وَأَطِيعُوا اللَّهَ وَرَسُولَهُ إِن كُنتُم مُّؤْمِنِين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: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وَلَا تَكُونُوا كَالَّذِينَ تَفَرَّقُوا وَاخْتَلَفُوا مِن بَعْدِ مَا جَاءَهُمُ الْبَيِّنَات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غير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ل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 من الن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صوص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لة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هذا الأصل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ظيم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ذي به تستقيم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حوال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ت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ي به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سلمون في درجات</w:t>
      </w:r>
      <w:r w:rsidR="003508EE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لكمال.</w:t>
      </w:r>
    </w:p>
    <w:p w:rsidR="00B426B9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قد رت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على هذه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مور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_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ن قام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ها الخلق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9E450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_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صالح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ظيمة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الد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يا والآخرة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قد قال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نبي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لى الله عليه وسلم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_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ينا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لك الآثار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مصالح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_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 في وصيت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لابن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باس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ضي الله عنهما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( 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ا غ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لام إن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 أ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علم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 كلمات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: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حفظ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له يحف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ظ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ْ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حفظ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له ت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ج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د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ْ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 ت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جاه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تعر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ف إلى الله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ي الر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خاء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ي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عر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ف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ْ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 في الشد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ة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إذا 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سأ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لت</w:t>
      </w:r>
      <w:r w:rsidR="000261B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فاسأ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ل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له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إذا استعنت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است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ع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 بالله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اعل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ْ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أن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أ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ة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لو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جت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ع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ت على أن ينف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ع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ك بشيء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لم ينف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ع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ك إلا بشيء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كتب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له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لك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إ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 اجتمعوا على أن ي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ضر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ك بشيء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لم يضر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ك إلا بشيء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قد كتب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له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عليك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اعلم أن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ن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صر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مع الص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بر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أ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فرج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مع الكرب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="00B426B9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أ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مع الع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سر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ي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سر</w:t>
      </w:r>
      <w:r w:rsidR="00A9066D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ى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. 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إذا أراد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خ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ق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حفظ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م الله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عليه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م 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بحفظ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ود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حقوق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وامر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نواه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حفظ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لك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و الوقوف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د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أ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امر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متثال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ا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ند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واه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ه باجتناب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ا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ند حدود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فلا يتجاوزونها ولا يتعد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نها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 تعالى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هَذَا مَا توعَدونَ لِكلِّ أَوَّابٍ حَفِيظٍ مَن خَشِيَ الرَّحمَنَ بِالغَيبِ وَجَاءَ بِقَلبٍ منِيبٍ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)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حفيظ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اه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ا بمعنى الحافظ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أوامر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الجزاء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ج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س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مل</w:t>
      </w:r>
      <w:r w:rsidR="00A9066D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 تعالى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(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 وَأَوْفُوا بِعَهْدِي أُوفِ بِعَهْدِكُمْ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فَاذْكُرُونِي أَذْكُرْكُم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إِن تَنصُرُوا اللَّهَ يَنصُرْكُمْ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3F56AF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إ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أعظم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حف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ذي ينش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ك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نسا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ف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مصالح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يا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حف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في بد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ول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ص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ت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أه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ما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ثاني: أن ي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ف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دي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 الأو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أمر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ضروري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عب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ت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ى كان 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ل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سو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 صلى الله عليه وسلم لم يك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 يدع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ؤلاء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عوات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ي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س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 وحي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ص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كان يقول: ( 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‏الل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 إن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 أسأل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عافية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ي الد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يا والآخرة، الل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 إن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 أسأل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 العفو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العافية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ي د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ن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 ود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ياي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أهـلي ومالي، الل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 است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ـر ع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رات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 وآم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 روعات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، واحفظن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 من بين ي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دي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 ومن خ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لف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، وعن ي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ين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، وعن ش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ال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، ومن ف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قي، وأعوذ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بعظ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ت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 أن أ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غتال</w:t>
      </w:r>
      <w:r w:rsidR="000519E4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من تحتي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.</w:t>
      </w:r>
    </w:p>
    <w:p w:rsidR="003F56AF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من ح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عب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حف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صحة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د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ق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عق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ما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هذا قا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عض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س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ف: إ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ا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م لا 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ي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خر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ا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عض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م: من جمع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ق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آن م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ع 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عق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را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ذلك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ب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ذا حف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ب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ف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دي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ح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 ق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ه في حا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اجت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إليها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كا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بو الطيب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ط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ي من العلماء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د جاوز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ائة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نة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هو م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عق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قو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وث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وما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سفينة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ان فيها إلى الأرض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ثبة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شديدة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ع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ت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ذلك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قال: هذه جوارح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ف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ظ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ا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ا عن المعاصي في الص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غ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حف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ا الله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نا في الك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B426B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3F56AF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من حف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من ح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في 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ي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ه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حفظ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شر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ل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يري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بأذى من الجن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الإنس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 الله تعالى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‏وَمَن يَتَّقِ اللَّهَ يَجْعَل لَّهُ مَخْرَجًا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ت عائشة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ضي الله عنها: يكف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ه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غ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</w:t>
      </w:r>
      <w:r w:rsidR="000519E4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نيا 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ه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ك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ب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 رضي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ها إلى معاوية: إن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ْ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ت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يت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فاك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ن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س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إن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ْ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ت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يت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ناس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م ي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غن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ا عنك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شيئا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3F56AF" w:rsidRPr="00032274" w:rsidRDefault="00EF3BAB" w:rsidP="00032274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ا المسلمون: إن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اجة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باد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حفظ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دود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ح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ات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ي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ظه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ث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في 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دائ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أز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ات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هذا ق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سو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صلى الله عليه وسلم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:( تعر</w:t>
      </w:r>
      <w:r w:rsidR="00D96837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ف</w:t>
      </w:r>
      <w:r w:rsidR="00D96837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ْ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إلى الله</w:t>
      </w:r>
      <w:r w:rsidR="00D96837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ي الرخاء</w:t>
      </w:r>
      <w:r w:rsidR="00D96837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ي</w:t>
      </w:r>
      <w:r w:rsidR="00D96837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عر</w:t>
      </w:r>
      <w:r w:rsidR="00D96837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ف</w:t>
      </w:r>
      <w:r w:rsidR="00D96837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ْ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 في الشد</w:t>
      </w:r>
      <w:r w:rsidR="00D96837"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ة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ؤمن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ب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وع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صائب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ف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 أن يحفظ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تع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ي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طاعت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في 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خاء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في 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ة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وقوع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صائب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تضرع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ث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انطراح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ين يدي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من ع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شباب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ه 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وضعف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ن ع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حت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ع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ض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ن ع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وت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ونشاط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عر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ف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الله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ض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عف</w:t>
      </w:r>
      <w:r w:rsidR="00D9683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ن ع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في حال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غ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ع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ن ع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في الد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يا ع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الآخرة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ن ع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ال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خائ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ع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ش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ة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قد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ا لأنفس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 أي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ا المسلمون، قد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وا لأنفس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م من الأعمال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صالحة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يكون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ببا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طف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ب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 حال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صائب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ن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بات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ون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س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سلام لم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 كان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ثي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ذ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أنج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بطن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حوت. قال تعالى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( 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فَلَوْلَا أَنَّهُ كَانَ مِنَ الْمُسَبِّحِينَ لَلَبِثَ فِي بَطْنِهِ إِلَى يَوْمِ يُبْعَثُونَ 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 ف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رعون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ط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غية الذي كان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اسيا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ذ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لم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ا أدرك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غ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8F61D7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ما ح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كى القرآن:( </w:t>
      </w:r>
      <w:r w:rsidR="001F7969"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آمَنتُ أَنَّهُ لَا إِلَهَ إِلَّا الَّذِي آمَنَتْ بِهِ بَنُو إِسْرَائِيلَ وَأَنَا مِنَ الْمُسْلِمِينَ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)، 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ال الله له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="00032274">
        <w:rPr>
          <w:rFonts w:asciiTheme="majorBidi" w:hAnsiTheme="majorBidi" w:cstheme="majorBidi"/>
          <w:b/>
          <w:bCs/>
          <w:sz w:val="48"/>
          <w:szCs w:val="48"/>
          <w:rtl/>
        </w:rPr>
        <w:t>(</w:t>
      </w:r>
      <w:r w:rsidRPr="00032274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آلآنَ وَقَدْ عَصَيْتَ قَبْلُ وَكُنْتَ مِنَ الْمُفْسِدِين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)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3F56AF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فات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وا الله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ي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ا المسلمون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ز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ا من د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ياك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م 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لأ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خراك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غت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وا ما ب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أعما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الس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عيد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ت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عظ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بغير</w:t>
      </w:r>
      <w:r w:rsidR="001F7969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3F56AF" w:rsidRPr="00032274">
        <w:rPr>
          <w:rFonts w:asciiTheme="majorBidi" w:hAnsiTheme="majorBidi" w:cstheme="majorBidi"/>
          <w:b/>
          <w:bCs/>
          <w:sz w:val="48"/>
          <w:szCs w:val="48"/>
          <w:rtl/>
        </w:rPr>
        <w:t>ه.</w:t>
      </w:r>
    </w:p>
    <w:p w:rsidR="00C85849" w:rsidRPr="00032274" w:rsidRDefault="00EF3BAB" w:rsidP="003F56AF">
      <w:pPr>
        <w:spacing w:before="240" w:after="240"/>
        <w:jc w:val="lowKashida"/>
        <w:rPr>
          <w:rFonts w:asciiTheme="majorBidi" w:hAnsiTheme="majorBidi" w:cstheme="majorBidi"/>
          <w:b/>
          <w:bCs/>
          <w:sz w:val="48"/>
          <w:szCs w:val="48"/>
        </w:rPr>
      </w:pPr>
      <w:r w:rsidRPr="00032274">
        <w:rPr>
          <w:rFonts w:asciiTheme="majorBidi" w:hAnsiTheme="majorBidi" w:cstheme="majorBidi"/>
          <w:b/>
          <w:bCs/>
          <w:sz w:val="48"/>
          <w:szCs w:val="48"/>
          <w:rtl/>
        </w:rPr>
        <w:t>نفعَنِي اللهُ وإيَّاكم بهَديِ كتابِه، وبسنةِ رسولِه صلى الله عليه وسلم. أقولُ قولِي هذا واستغفرُ اللهَ لي ولكُم من كلِّ ذنبٍ، فاستغفرُوهُ إنَّه هُوَ الغفورُ الرحيم.</w:t>
      </w:r>
    </w:p>
    <w:sectPr w:rsidR="00C85849" w:rsidRPr="00032274" w:rsidSect="00EF3BAB">
      <w:footerReference w:type="default" r:id="rId9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8C" w:rsidRDefault="000D3A8C" w:rsidP="00587AE0">
      <w:pPr>
        <w:spacing w:after="0" w:line="240" w:lineRule="auto"/>
      </w:pPr>
      <w:r>
        <w:separator/>
      </w:r>
    </w:p>
  </w:endnote>
  <w:endnote w:type="continuationSeparator" w:id="0">
    <w:p w:rsidR="000D3A8C" w:rsidRDefault="000D3A8C" w:rsidP="0058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  <w:rtl/>
      </w:rPr>
      <w:id w:val="1320844073"/>
      <w:docPartObj>
        <w:docPartGallery w:val="Page Numbers (Bottom of Page)"/>
        <w:docPartUnique/>
      </w:docPartObj>
    </w:sdtPr>
    <w:sdtEndPr/>
    <w:sdtContent>
      <w:p w:rsidR="00587AE0" w:rsidRPr="00587AE0" w:rsidRDefault="00587AE0">
        <w:pPr>
          <w:pStyle w:val="Footer"/>
          <w:jc w:val="center"/>
          <w:rPr>
            <w:b/>
            <w:bCs/>
            <w:sz w:val="32"/>
            <w:szCs w:val="32"/>
          </w:rPr>
        </w:pPr>
        <w:r w:rsidRPr="00587AE0">
          <w:rPr>
            <w:b/>
            <w:bCs/>
            <w:sz w:val="32"/>
            <w:szCs w:val="32"/>
          </w:rPr>
          <w:fldChar w:fldCharType="begin"/>
        </w:r>
        <w:r w:rsidRPr="00587AE0">
          <w:rPr>
            <w:b/>
            <w:bCs/>
            <w:sz w:val="32"/>
            <w:szCs w:val="32"/>
          </w:rPr>
          <w:instrText xml:space="preserve"> PAGE   \* MERGEFORMAT </w:instrText>
        </w:r>
        <w:r w:rsidRPr="00587AE0">
          <w:rPr>
            <w:b/>
            <w:bCs/>
            <w:sz w:val="32"/>
            <w:szCs w:val="32"/>
          </w:rPr>
          <w:fldChar w:fldCharType="separate"/>
        </w:r>
        <w:r w:rsidR="00BD6278">
          <w:rPr>
            <w:b/>
            <w:bCs/>
            <w:noProof/>
            <w:sz w:val="32"/>
            <w:szCs w:val="32"/>
            <w:rtl/>
          </w:rPr>
          <w:t>2</w:t>
        </w:r>
        <w:r w:rsidRPr="00587AE0">
          <w:rPr>
            <w:b/>
            <w:bCs/>
            <w:noProof/>
            <w:sz w:val="32"/>
            <w:szCs w:val="32"/>
          </w:rPr>
          <w:fldChar w:fldCharType="end"/>
        </w:r>
      </w:p>
    </w:sdtContent>
  </w:sdt>
  <w:p w:rsidR="00587AE0" w:rsidRDefault="00587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8C" w:rsidRDefault="000D3A8C" w:rsidP="00587AE0">
      <w:pPr>
        <w:spacing w:after="0" w:line="240" w:lineRule="auto"/>
      </w:pPr>
      <w:r>
        <w:separator/>
      </w:r>
    </w:p>
  </w:footnote>
  <w:footnote w:type="continuationSeparator" w:id="0">
    <w:p w:rsidR="000D3A8C" w:rsidRDefault="000D3A8C" w:rsidP="00587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2C"/>
    <w:rsid w:val="000261B4"/>
    <w:rsid w:val="00032274"/>
    <w:rsid w:val="000519E4"/>
    <w:rsid w:val="000D3A8C"/>
    <w:rsid w:val="001328C0"/>
    <w:rsid w:val="001F7969"/>
    <w:rsid w:val="002951B7"/>
    <w:rsid w:val="003508EE"/>
    <w:rsid w:val="003F56AF"/>
    <w:rsid w:val="004D13AA"/>
    <w:rsid w:val="00564B2A"/>
    <w:rsid w:val="00587AE0"/>
    <w:rsid w:val="005936FB"/>
    <w:rsid w:val="00664B63"/>
    <w:rsid w:val="006B24EF"/>
    <w:rsid w:val="008F61D7"/>
    <w:rsid w:val="009E4507"/>
    <w:rsid w:val="00A41AEF"/>
    <w:rsid w:val="00A9066D"/>
    <w:rsid w:val="00B426B9"/>
    <w:rsid w:val="00BD6278"/>
    <w:rsid w:val="00C14BB9"/>
    <w:rsid w:val="00C85849"/>
    <w:rsid w:val="00D96837"/>
    <w:rsid w:val="00E8262C"/>
    <w:rsid w:val="00E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E0"/>
  </w:style>
  <w:style w:type="paragraph" w:styleId="Footer">
    <w:name w:val="footer"/>
    <w:basedOn w:val="Normal"/>
    <w:link w:val="FooterChar"/>
    <w:uiPriority w:val="99"/>
    <w:unhideWhenUsed/>
    <w:rsid w:val="00587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E0"/>
  </w:style>
  <w:style w:type="paragraph" w:styleId="Footer">
    <w:name w:val="footer"/>
    <w:basedOn w:val="Normal"/>
    <w:link w:val="FooterChar"/>
    <w:uiPriority w:val="99"/>
    <w:unhideWhenUsed/>
    <w:rsid w:val="00587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2816-CC1A-428E-B57B-056230DA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8</cp:revision>
  <dcterms:created xsi:type="dcterms:W3CDTF">2020-01-29T09:31:00Z</dcterms:created>
  <dcterms:modified xsi:type="dcterms:W3CDTF">2020-01-29T22:04:00Z</dcterms:modified>
</cp:coreProperties>
</file>